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B37913C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EF63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82E190A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EF632C">
              <w:rPr>
                <w:rFonts w:ascii="Calibri" w:hAnsi="Calibri" w:cs="Calibri"/>
                <w:color w:val="000000" w:themeColor="text1"/>
              </w:rPr>
              <w:t>35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2674427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7B4E0F">
              <w:rPr>
                <w:rFonts w:ascii="Calibri" w:hAnsi="Calibri" w:cs="Calibri"/>
                <w:color w:val="000000"/>
              </w:rPr>
              <w:t>6</w:t>
            </w:r>
            <w:r w:rsidR="00EF632C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B4ACBCE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B5DFB">
              <w:rPr>
                <w:rFonts w:ascii="Calibri" w:hAnsi="Calibri" w:cs="Calibri"/>
                <w:color w:val="000000"/>
              </w:rPr>
              <w:t>5</w:t>
            </w:r>
            <w:r w:rsidR="00EF632C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36A482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EF63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4A2DA7B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EF63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C416D36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EF632C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BEA0944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85682B">
              <w:rPr>
                <w:rFonts w:ascii="Calibri" w:hAnsi="Calibri" w:cs="Calibri"/>
                <w:color w:val="000000"/>
              </w:rPr>
              <w:t>1</w:t>
            </w:r>
            <w:r w:rsidR="00EF632C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6F8C934" w:rsidR="008F464D" w:rsidRPr="00651587" w:rsidRDefault="00BB5DFB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7B4E0F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719ADA2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FC26C79" w:rsidR="002D4C80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A879080" w:rsidR="00C56C3F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6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DBF4D07" w:rsidR="00A5572D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EFAC6CF" w:rsidR="00A5572D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99F9EAF" w:rsidR="00A856D7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A312AAD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B292605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9A3D3A5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CFB52E8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0A872AF" w:rsidR="00A5572D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EF63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9448CB3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EF63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5E23E90D" w14:textId="02F00EE3" w:rsidR="00A9612F" w:rsidRDefault="00A9612F" w:rsidP="000A1DED">
      <w:pPr>
        <w:rPr>
          <w:color w:val="000000" w:themeColor="text1"/>
        </w:rPr>
      </w:pPr>
    </w:p>
    <w:p w14:paraId="325F3500" w14:textId="74161B3D" w:rsidR="0085682B" w:rsidRDefault="00EF632C" w:rsidP="000A1DED">
      <w:pPr>
        <w:rPr>
          <w:color w:val="000000" w:themeColor="text1"/>
        </w:rPr>
      </w:pPr>
      <w:r>
        <w:rPr>
          <w:color w:val="000000" w:themeColor="text1"/>
        </w:rPr>
        <w:t>Óbitos:</w:t>
      </w:r>
    </w:p>
    <w:p w14:paraId="0F1FDB64" w14:textId="27A66448" w:rsidR="00EF632C" w:rsidRPr="002C0D8D" w:rsidRDefault="00EF632C" w:rsidP="000A1DED">
      <w:pPr>
        <w:rPr>
          <w:color w:val="000000" w:themeColor="text1"/>
        </w:rPr>
      </w:pPr>
      <w:r>
        <w:rPr>
          <w:color w:val="000000" w:themeColor="text1"/>
        </w:rPr>
        <w:t>Homem, 94 anos, ocorrido dia 01/09/2021.</w:t>
      </w:r>
    </w:p>
    <w:sectPr w:rsidR="00EF632C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9</cp:revision>
  <cp:lastPrinted>2021-06-07T13:24:00Z</cp:lastPrinted>
  <dcterms:created xsi:type="dcterms:W3CDTF">2021-08-12T12:01:00Z</dcterms:created>
  <dcterms:modified xsi:type="dcterms:W3CDTF">2021-09-02T11:47:00Z</dcterms:modified>
</cp:coreProperties>
</file>